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bookmarkStart w:id="0" w:name="_GoBack"/>
      <w:bookmarkEnd w:id="0"/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FC74C9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BA6713" w:rsidRPr="00F3005A">
            <w:rPr>
              <w:rStyle w:val="af4"/>
            </w:rPr>
            <w:t>села Развильное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F3005A">
            <w:rPr>
              <w:sz w:val="40"/>
              <w:szCs w:val="32"/>
              <w:lang w:val="ru-RU"/>
            </w:rPr>
            <w:t>села</w:t>
          </w:r>
          <w:r w:rsidR="00F16253">
            <w:rPr>
              <w:sz w:val="40"/>
              <w:szCs w:val="32"/>
              <w:lang w:val="ru-RU"/>
            </w:rPr>
            <w:t xml:space="preserve"> Развильное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74320C">
                  <w:rPr>
                    <w:b/>
                    <w:color w:val="EB555A"/>
                    <w:sz w:val="40"/>
                    <w:szCs w:val="32"/>
                    <w:lang w:val="ru-RU"/>
                  </w:rPr>
                  <w:t>8 октября</w:t>
                </w:r>
                <w:r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17:00</w:t>
                </w:r>
              </w:p>
            </w:sdtContent>
          </w:sdt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3B5CCB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с. Развилье,</w:t>
                </w:r>
                <w:r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Pr="00BA6713">
                  <w:rPr>
                    <w:b/>
                    <w:sz w:val="40"/>
                    <w:szCs w:val="32"/>
                    <w:lang w:val="ru-RU"/>
                  </w:rPr>
                  <w:t xml:space="preserve">ул. Комсомольская, 1б </w:t>
                </w:r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F16253"/>
    <w:rsid w:val="00F3005A"/>
    <w:rsid w:val="00FC2AEF"/>
    <w:rsid w:val="00FC74C9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994B6E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822840"/>
    <w:rsid w:val="008F0A0F"/>
    <w:rsid w:val="00994B6E"/>
    <w:rsid w:val="00AB009D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1EC6-1CDB-444D-AA59-38CF253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6-03T14:50:00Z</cp:lastPrinted>
  <dcterms:created xsi:type="dcterms:W3CDTF">2019-11-22T06:55:00Z</dcterms:created>
  <dcterms:modified xsi:type="dcterms:W3CDTF">2019-11-22T06:55:00Z</dcterms:modified>
</cp:coreProperties>
</file>